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0CD6" w14:textId="77777777" w:rsidR="00FF1341" w:rsidRDefault="00FF1341" w:rsidP="00CF5868">
      <w:pPr>
        <w:spacing w:after="0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2D363D18" w14:textId="77777777" w:rsidR="00D07D4B" w:rsidRDefault="008614E8" w:rsidP="00CF586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54B40" wp14:editId="6D34A047">
                <wp:simplePos x="0" y="0"/>
                <wp:positionH relativeFrom="column">
                  <wp:posOffset>-435610</wp:posOffset>
                </wp:positionH>
                <wp:positionV relativeFrom="paragraph">
                  <wp:posOffset>-533400</wp:posOffset>
                </wp:positionV>
                <wp:extent cx="3502660" cy="466725"/>
                <wp:effectExtent l="254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5EB0F" w14:textId="77777777" w:rsidR="00F932EE" w:rsidRPr="00520892" w:rsidRDefault="00F932EE" w:rsidP="00F932E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 w:rsidRPr="0052089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EGENDS </w:t>
                            </w:r>
                            <w:r w:rsidRPr="0052089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OFFICE US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 ***</w:t>
                            </w:r>
                          </w:p>
                          <w:p w14:paraId="20D75C58" w14:textId="77777777" w:rsidR="00F932EE" w:rsidRDefault="00F932EE" w:rsidP="00F932E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73CA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18559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HECK HERE FOR A PGL</w:t>
                            </w:r>
                            <w:r w:rsidRPr="00BC7DB3">
                              <w:rPr>
                                <w:rFonts w:asciiTheme="majorHAnsi" w:hAnsiTheme="majorHAnsi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4591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 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___</w:t>
                            </w:r>
                            <w:r w:rsidRPr="0094591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00FE50CD" w14:textId="77777777" w:rsidR="00F932EE" w:rsidRPr="00915CAF" w:rsidRDefault="00F932EE" w:rsidP="00F932E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915CAF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 w:rsidRPr="00915CAF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                                                             </w:t>
                            </w:r>
                            <w:r w:rsidRPr="00915CAF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54B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3pt;margin-top:-42pt;width:275.8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" stroked="f">
                <v:textbox>
                  <w:txbxContent>
                    <w:p w14:paraId="01C5EB0F" w14:textId="77777777" w:rsidR="00F932EE" w:rsidRPr="00520892" w:rsidRDefault="00F932EE" w:rsidP="00F932EE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*** </w:t>
                      </w:r>
                      <w:r w:rsidRPr="0052089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LEGENDS </w:t>
                      </w:r>
                      <w:r w:rsidRPr="0052089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OFFICE US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 ***</w:t>
                      </w:r>
                    </w:p>
                    <w:p w14:paraId="20D75C58" w14:textId="77777777" w:rsidR="00F932EE" w:rsidRDefault="00F932EE" w:rsidP="00F932EE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73CA2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Wingdings" w:char="F071"/>
                      </w:r>
                      <w:r w:rsidRPr="0018559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CHECK HERE FOR A PGL</w:t>
                      </w:r>
                      <w:r w:rsidRPr="00BC7DB3">
                        <w:rPr>
                          <w:rFonts w:asciiTheme="majorHAnsi" w:hAnsiTheme="majorHAnsi"/>
                          <w:sz w:val="6"/>
                          <w:szCs w:val="6"/>
                        </w:rPr>
                        <w:t xml:space="preserve"> </w:t>
                      </w:r>
                      <w:r w:rsidRPr="0094591A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 __________________________________________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___</w:t>
                      </w:r>
                      <w:r w:rsidRPr="0094591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</w:t>
                      </w:r>
                    </w:p>
                    <w:p w14:paraId="00FE50CD" w14:textId="77777777" w:rsidR="00F932EE" w:rsidRPr="00915CAF" w:rsidRDefault="00F932EE" w:rsidP="00F932E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915CAF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          </w:t>
                      </w:r>
                      <w:r w:rsidRPr="00915CAF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                                                             </w:t>
                      </w:r>
                      <w:r w:rsidRPr="00915CAF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D07D4B">
        <w:rPr>
          <w:rFonts w:asciiTheme="majorHAnsi" w:hAnsiTheme="majorHAnsi"/>
          <w:sz w:val="28"/>
          <w:szCs w:val="28"/>
        </w:rPr>
        <w:t>201</w:t>
      </w:r>
      <w:r w:rsidR="00F3422E">
        <w:rPr>
          <w:rFonts w:asciiTheme="majorHAnsi" w:hAnsiTheme="majorHAnsi"/>
          <w:sz w:val="28"/>
          <w:szCs w:val="28"/>
        </w:rPr>
        <w:t>9</w:t>
      </w:r>
      <w:r w:rsidR="00D07D4B">
        <w:rPr>
          <w:rFonts w:asciiTheme="majorHAnsi" w:hAnsiTheme="majorHAnsi"/>
          <w:sz w:val="28"/>
          <w:szCs w:val="28"/>
        </w:rPr>
        <w:t xml:space="preserve"> Suite</w:t>
      </w:r>
    </w:p>
    <w:p w14:paraId="14D282E9" w14:textId="77777777" w:rsidR="00D07D4B" w:rsidRPr="007D2F07" w:rsidRDefault="00D07D4B" w:rsidP="00D07D4B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t>Credit Card Authorization Form</w:t>
      </w:r>
    </w:p>
    <w:tbl>
      <w:tblPr>
        <w:tblStyle w:val="TableGrid"/>
        <w:tblpPr w:leftFromText="180" w:rightFromText="180" w:vertAnchor="text" w:tblpY="1"/>
        <w:tblOverlap w:val="never"/>
        <w:tblW w:w="8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31"/>
        <w:gridCol w:w="600"/>
        <w:gridCol w:w="1332"/>
        <w:gridCol w:w="1732"/>
        <w:gridCol w:w="1436"/>
        <w:gridCol w:w="1080"/>
        <w:gridCol w:w="1980"/>
      </w:tblGrid>
      <w:tr w:rsidR="00F02AB4" w:rsidRPr="009E1CA7" w14:paraId="4D590052" w14:textId="77777777" w:rsidTr="00CF5868">
        <w:trPr>
          <w:trHeight w:val="18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6AF4D92B" w14:textId="77777777" w:rsidR="00067AA3" w:rsidRPr="00D07D4B" w:rsidRDefault="00067AA3" w:rsidP="00CF5868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5950AD">
              <w:rPr>
                <w:rFonts w:asciiTheme="majorHAnsi" w:hAnsiTheme="majorHAnsi"/>
                <w:b/>
                <w:smallCaps/>
                <w:sz w:val="18"/>
                <w:szCs w:val="18"/>
              </w:rPr>
              <w:t xml:space="preserve">Suite </w:t>
            </w:r>
            <w:r w:rsidR="00CE5F05">
              <w:rPr>
                <w:rFonts w:asciiTheme="majorHAnsi" w:hAnsiTheme="majorHAnsi"/>
                <w:b/>
                <w:smallCaps/>
                <w:sz w:val="18"/>
                <w:szCs w:val="18"/>
              </w:rPr>
              <w:t>Information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4E3C2D1F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002F62">
              <w:rPr>
                <w:rFonts w:asciiTheme="majorHAnsi" w:hAnsiTheme="majorHAnsi"/>
                <w:sz w:val="18"/>
                <w:szCs w:val="18"/>
              </w:rPr>
              <w:t>Suite #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759BEAAE" w14:textId="77777777" w:rsidR="00067AA3" w:rsidRPr="00DF724F" w:rsidRDefault="00067AA3" w:rsidP="00CF5868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496" w:type="dxa"/>
            <w:gridSpan w:val="3"/>
            <w:tcMar>
              <w:left w:w="202" w:type="dxa"/>
            </w:tcMar>
            <w:vAlign w:val="bottom"/>
          </w:tcPr>
          <w:p w14:paraId="79870F0B" w14:textId="77777777" w:rsidR="00067AA3" w:rsidRPr="009E1CA7" w:rsidRDefault="00067AA3" w:rsidP="00CF5868">
            <w:pPr>
              <w:rPr>
                <w:rFonts w:asciiTheme="majorHAnsi" w:hAnsiTheme="majorHAnsi"/>
              </w:rPr>
            </w:pPr>
          </w:p>
        </w:tc>
      </w:tr>
      <w:tr w:rsidR="00067AA3" w:rsidRPr="00F12073" w14:paraId="11CA6809" w14:textId="77777777" w:rsidTr="00CF5868">
        <w:trPr>
          <w:trHeight w:val="51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6A6E3635" w14:textId="77777777" w:rsidR="00067AA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21228917" w14:textId="77777777" w:rsidR="00067AA3" w:rsidRPr="00002F62" w:rsidRDefault="00057766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pany</w:t>
            </w:r>
            <w:r w:rsidR="00067AA3">
              <w:rPr>
                <w:rFonts w:asciiTheme="majorHAnsi" w:hAnsiTheme="majorHAnsi"/>
                <w:sz w:val="18"/>
                <w:szCs w:val="18"/>
              </w:rPr>
              <w:t>/ Name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44F1F82B" w14:textId="77777777" w:rsidR="00067AA3" w:rsidRPr="00F1207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:rsidRPr="00F12073" w14:paraId="62A74D8B" w14:textId="77777777" w:rsidTr="00CF5868">
        <w:trPr>
          <w:trHeight w:val="485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1D05CFA7" w14:textId="77777777" w:rsidR="00067AA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02FBFDDB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Name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18467947" w14:textId="77777777" w:rsidR="00067AA3" w:rsidRPr="00F1207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:rsidRPr="00F12073" w14:paraId="02EBD18E" w14:textId="77777777" w:rsidTr="00CF5868">
        <w:trPr>
          <w:trHeight w:val="485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4756B98B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6518E07C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002F62">
              <w:rPr>
                <w:rFonts w:asciiTheme="majorHAnsi" w:hAnsiTheme="majorHAnsi"/>
                <w:sz w:val="18"/>
                <w:szCs w:val="18"/>
              </w:rPr>
              <w:t>Phone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0668F0D5" w14:textId="77777777" w:rsidR="00067AA3" w:rsidRPr="00F1207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:rsidRPr="00F12073" w14:paraId="26030E13" w14:textId="77777777" w:rsidTr="00CF5868">
        <w:trPr>
          <w:trHeight w:val="530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2BD2F494" w14:textId="77777777" w:rsidR="00067AA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  <w:right w:w="115" w:type="dxa"/>
            </w:tcMar>
            <w:vAlign w:val="bottom"/>
          </w:tcPr>
          <w:p w14:paraId="56FD89E3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</w:tcPr>
          <w:p w14:paraId="579FBC2E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248" w:rsidRPr="00F12073" w14:paraId="4C225F71" w14:textId="77777777" w:rsidTr="00CF5868">
        <w:trPr>
          <w:trHeight w:val="287"/>
        </w:trPr>
        <w:tc>
          <w:tcPr>
            <w:tcW w:w="8491" w:type="dxa"/>
            <w:gridSpan w:val="7"/>
            <w:tcMar>
              <w:left w:w="202" w:type="dxa"/>
            </w:tcMar>
          </w:tcPr>
          <w:p w14:paraId="5E3FAED1" w14:textId="77777777" w:rsidR="00767248" w:rsidRPr="00F12073" w:rsidRDefault="00767248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14:paraId="4AC1E746" w14:textId="77777777" w:rsidTr="00CF5868">
        <w:trPr>
          <w:trHeight w:val="7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5DB451E2" w14:textId="77777777" w:rsidR="00067AA3" w:rsidRDefault="00067AA3" w:rsidP="00CF586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950AD">
              <w:rPr>
                <w:rFonts w:asciiTheme="majorHAnsi" w:hAnsiTheme="majorHAnsi"/>
                <w:b/>
                <w:smallCaps/>
                <w:sz w:val="18"/>
                <w:szCs w:val="18"/>
              </w:rPr>
              <w:t xml:space="preserve">Credit Card </w:t>
            </w:r>
            <w:r>
              <w:rPr>
                <w:rFonts w:asciiTheme="majorHAnsi" w:hAnsiTheme="majorHAnsi"/>
                <w:b/>
                <w:smallCaps/>
                <w:sz w:val="18"/>
                <w:szCs w:val="18"/>
              </w:rPr>
              <w:t>Details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02" w:type="dxa"/>
            </w:tcMar>
            <w:vAlign w:val="center"/>
          </w:tcPr>
          <w:p w14:paraId="69B63127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d Type:</w:t>
            </w:r>
          </w:p>
        </w:tc>
        <w:tc>
          <w:tcPr>
            <w:tcW w:w="6228" w:type="dxa"/>
            <w:gridSpan w:val="4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D888E25" w14:textId="77777777" w:rsidR="00067AA3" w:rsidRPr="00002F62" w:rsidRDefault="008A764B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ex</w:t>
            </w:r>
            <w:r w:rsidR="00067AA3" w:rsidRPr="00002F62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067AA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67AA3" w:rsidRPr="00002F62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067A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7AA3" w:rsidRPr="00002F62">
              <w:rPr>
                <w:rFonts w:asciiTheme="majorHAnsi" w:hAnsiTheme="majorHAnsi"/>
                <w:sz w:val="18"/>
                <w:szCs w:val="18"/>
              </w:rPr>
              <w:t xml:space="preserve">  Discover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D80CF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D80CF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67AA3" w:rsidRPr="00002F62">
              <w:rPr>
                <w:rFonts w:asciiTheme="majorHAnsi" w:hAnsiTheme="majorHAnsi"/>
                <w:sz w:val="18"/>
                <w:szCs w:val="18"/>
              </w:rPr>
              <w:t>MasterCard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D80CF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D80CF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0CFF" w:rsidRPr="00002F62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67AA3" w:rsidRPr="00002F62">
              <w:rPr>
                <w:rFonts w:asciiTheme="majorHAnsi" w:hAnsiTheme="majorHAnsi"/>
                <w:sz w:val="18"/>
                <w:szCs w:val="18"/>
              </w:rPr>
              <w:t>Visa</w:t>
            </w:r>
            <w:r w:rsidR="00067AA3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proofErr w:type="gramStart"/>
            <w:r w:rsidR="00067AA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AB08B1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gramEnd"/>
            <w:r w:rsidR="00AB08B1">
              <w:rPr>
                <w:rFonts w:asciiTheme="majorHAnsi" w:hAnsiTheme="majorHAnsi"/>
                <w:sz w:val="18"/>
                <w:szCs w:val="18"/>
              </w:rPr>
              <w:t>circle one)</w:t>
            </w:r>
          </w:p>
        </w:tc>
      </w:tr>
      <w:tr w:rsidR="00067AA3" w14:paraId="17C2AEA5" w14:textId="77777777" w:rsidTr="00CF5868">
        <w:trPr>
          <w:trHeight w:val="43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0BD24D5D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1DEE8F9A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002F62">
              <w:rPr>
                <w:rFonts w:asciiTheme="majorHAnsi" w:hAnsiTheme="majorHAnsi"/>
                <w:sz w:val="18"/>
                <w:szCs w:val="18"/>
              </w:rPr>
              <w:t xml:space="preserve">Card </w:t>
            </w:r>
            <w:r>
              <w:rPr>
                <w:rFonts w:asciiTheme="majorHAnsi" w:hAnsiTheme="majorHAnsi"/>
                <w:sz w:val="18"/>
                <w:szCs w:val="18"/>
              </w:rPr>
              <w:t>#</w:t>
            </w:r>
            <w:r w:rsidR="001A4B4B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6407BDDE" w14:textId="77777777" w:rsidR="00790509" w:rsidRDefault="00790509" w:rsidP="00CF5868">
            <w:pPr>
              <w:rPr>
                <w:rFonts w:asciiTheme="majorHAnsi" w:hAnsiTheme="majorHAnsi"/>
              </w:rPr>
            </w:pPr>
          </w:p>
          <w:p w14:paraId="180BCCF6" w14:textId="77777777" w:rsidR="00B9377D" w:rsidRPr="008722F6" w:rsidRDefault="00B9377D" w:rsidP="00790509">
            <w:pPr>
              <w:rPr>
                <w:rFonts w:asciiTheme="majorHAnsi" w:hAnsiTheme="majorHAnsi"/>
              </w:rPr>
            </w:pPr>
          </w:p>
        </w:tc>
      </w:tr>
      <w:tr w:rsidR="00182408" w:rsidRPr="004E32AB" w14:paraId="6DB7395A" w14:textId="77777777" w:rsidTr="00CF5868">
        <w:trPr>
          <w:trHeight w:val="43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22B2A90A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3B0BA7D8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002F62">
              <w:rPr>
                <w:rFonts w:asciiTheme="majorHAnsi" w:hAnsiTheme="majorHAnsi"/>
                <w:sz w:val="18"/>
                <w:szCs w:val="18"/>
              </w:rPr>
              <w:t>Exp</w:t>
            </w:r>
            <w:r>
              <w:rPr>
                <w:rFonts w:asciiTheme="majorHAnsi" w:hAnsiTheme="majorHAnsi"/>
                <w:sz w:val="18"/>
                <w:szCs w:val="18"/>
              </w:rPr>
              <w:t>iration</w:t>
            </w:r>
            <w:r w:rsidRPr="00002F62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4932E0AF" w14:textId="77777777" w:rsidR="00067AA3" w:rsidRPr="00002F62" w:rsidRDefault="00AB08B1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/</w:t>
            </w:r>
            <w:r w:rsidR="007D088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tcMar>
              <w:left w:w="202" w:type="dxa"/>
            </w:tcMar>
            <w:vAlign w:val="bottom"/>
          </w:tcPr>
          <w:p w14:paraId="3FE283E6" w14:textId="77777777" w:rsidR="00067AA3" w:rsidRPr="00002F62" w:rsidRDefault="00067AA3" w:rsidP="00CF5868">
            <w:pPr>
              <w:jc w:val="both"/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curity </w:t>
            </w:r>
            <w:r w:rsidRPr="004D3BC2">
              <w:rPr>
                <w:rFonts w:asciiTheme="majorHAnsi" w:hAnsiTheme="majorHAnsi"/>
                <w:sz w:val="18"/>
                <w:szCs w:val="18"/>
              </w:rPr>
              <w:t>Cod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FEADEBA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6F6D0C" w14:textId="77777777" w:rsidR="00067AA3" w:rsidRPr="004E32AB" w:rsidRDefault="00067AA3" w:rsidP="00CF58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32AB">
              <w:rPr>
                <w:rFonts w:ascii="Arial Narrow" w:hAnsi="Arial Narrow"/>
                <w:color w:val="17365D" w:themeColor="text2" w:themeShade="BF"/>
                <w:sz w:val="14"/>
                <w:szCs w:val="14"/>
              </w:rPr>
              <w:t>(MC/V: 3 digits</w:t>
            </w:r>
            <w:r w:rsidRPr="004E32AB">
              <w:rPr>
                <w:rFonts w:ascii="Arial Narrow" w:hAnsi="Arial Narrow"/>
                <w:sz w:val="14"/>
                <w:szCs w:val="14"/>
              </w:rPr>
              <w:t>/ Amex: 4 digits)</w:t>
            </w:r>
          </w:p>
        </w:tc>
      </w:tr>
      <w:tr w:rsidR="00067AA3" w14:paraId="303ACD8E" w14:textId="77777777" w:rsidTr="00CF5868">
        <w:trPr>
          <w:trHeight w:val="43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2920234A" w14:textId="77777777" w:rsidR="00067AA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50F68F72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 on Card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1DE9DFC8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14:paraId="45098745" w14:textId="77777777" w:rsidTr="00CF5868">
        <w:trPr>
          <w:trHeight w:val="43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5AEC8884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3F3E182E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002F62">
              <w:rPr>
                <w:rFonts w:asciiTheme="majorHAnsi" w:hAnsiTheme="majorHAnsi"/>
                <w:sz w:val="18"/>
                <w:szCs w:val="18"/>
              </w:rPr>
              <w:t>Card Billing Address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4C326996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7AA3" w14:paraId="6ADE0AB9" w14:textId="77777777" w:rsidTr="00CF5868">
        <w:trPr>
          <w:trHeight w:val="432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02" w:type="dxa"/>
            </w:tcMar>
          </w:tcPr>
          <w:p w14:paraId="19972B80" w14:textId="77777777" w:rsidR="00067AA3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tcMar>
              <w:left w:w="202" w:type="dxa"/>
            </w:tcMar>
            <w:vAlign w:val="bottom"/>
          </w:tcPr>
          <w:p w14:paraId="576C8146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ty, State, Zip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</w:tcMar>
          </w:tcPr>
          <w:p w14:paraId="78A847F9" w14:textId="77777777" w:rsidR="00067AA3" w:rsidRPr="00002F62" w:rsidRDefault="00067AA3" w:rsidP="00CF58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073" w14:paraId="4E946E38" w14:textId="77777777" w:rsidTr="00CF5868">
        <w:trPr>
          <w:trHeight w:val="413"/>
        </w:trPr>
        <w:tc>
          <w:tcPr>
            <w:tcW w:w="849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E515E" w14:textId="77777777" w:rsidR="00F12073" w:rsidRPr="000A1300" w:rsidRDefault="00F12073" w:rsidP="00CF5868">
            <w:pPr>
              <w:ind w:left="113" w:right="113"/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</w:p>
        </w:tc>
      </w:tr>
      <w:tr w:rsidR="00A740FF" w14:paraId="75FE7B5E" w14:textId="77777777" w:rsidTr="00CF5868">
        <w:trPr>
          <w:trHeight w:val="260"/>
        </w:trPr>
        <w:tc>
          <w:tcPr>
            <w:tcW w:w="8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5549D7" w14:textId="77777777" w:rsidR="00F6207E" w:rsidRPr="004B10F3" w:rsidRDefault="00774788" w:rsidP="00CF5868">
            <w:pPr>
              <w:ind w:left="113" w:right="113"/>
              <w:jc w:val="center"/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4B10F3">
              <w:rPr>
                <w:rFonts w:asciiTheme="majorHAnsi" w:hAnsiTheme="majorHAnsi"/>
                <w:b/>
                <w:smallCaps/>
                <w:sz w:val="18"/>
                <w:szCs w:val="18"/>
              </w:rPr>
              <w:t>Agreement</w:t>
            </w:r>
            <w:r w:rsidRPr="004B10F3">
              <w:rPr>
                <w:rFonts w:asciiTheme="majorHAnsi" w:hAnsiTheme="majorHAnsi"/>
                <w:b/>
                <w:smallCaps/>
                <w:sz w:val="18"/>
                <w:szCs w:val="18"/>
                <w:shd w:val="clear" w:color="auto" w:fill="F2F2F2" w:themeFill="background1" w:themeFillShade="F2"/>
              </w:rPr>
              <w:t xml:space="preserve">: </w:t>
            </w:r>
            <w:r w:rsidR="00A740FF" w:rsidRPr="004B10F3">
              <w:rPr>
                <w:rFonts w:asciiTheme="majorHAnsi" w:hAnsiTheme="majorHAnsi"/>
                <w:b/>
                <w:smallCaps/>
                <w:sz w:val="18"/>
                <w:szCs w:val="18"/>
                <w:shd w:val="clear" w:color="auto" w:fill="F2F2F2" w:themeFill="background1" w:themeFillShade="F2"/>
              </w:rPr>
              <w:t>Please</w:t>
            </w:r>
            <w:r w:rsidR="00A740FF" w:rsidRPr="004B10F3">
              <w:rPr>
                <w:rFonts w:asciiTheme="majorHAnsi" w:hAnsiTheme="majorHAnsi"/>
                <w:b/>
                <w:smallCaps/>
                <w:sz w:val="18"/>
                <w:szCs w:val="18"/>
              </w:rPr>
              <w:t xml:space="preserve"> read, initial and sign</w:t>
            </w:r>
          </w:p>
        </w:tc>
      </w:tr>
      <w:tr w:rsidR="00C91723" w14:paraId="6F7BDBC6" w14:textId="77777777" w:rsidTr="00CF5868">
        <w:trPr>
          <w:trHeight w:val="1700"/>
        </w:trPr>
        <w:tc>
          <w:tcPr>
            <w:tcW w:w="849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FC32E" w14:textId="69449783" w:rsidR="00C91723" w:rsidRPr="000A1300" w:rsidRDefault="008722F6" w:rsidP="00CF586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lease email this authorization to your Legends Suite Services Coordinator. </w:t>
            </w:r>
            <w:r w:rsidR="009A07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A0799" w:rsidRPr="000A1300">
              <w:rPr>
                <w:rFonts w:asciiTheme="majorHAnsi" w:hAnsiTheme="majorHAnsi"/>
                <w:sz w:val="18"/>
                <w:szCs w:val="18"/>
              </w:rPr>
              <w:t xml:space="preserve">Suite Catering charges will appear on your credit card statement </w:t>
            </w:r>
            <w:proofErr w:type="gramStart"/>
            <w:r w:rsidR="009A0799" w:rsidRPr="00EB41D3">
              <w:rPr>
                <w:rFonts w:asciiTheme="majorHAnsi" w:hAnsiTheme="majorHAnsi"/>
                <w:sz w:val="18"/>
                <w:szCs w:val="18"/>
              </w:rPr>
              <w:t xml:space="preserve">as </w:t>
            </w:r>
            <w:r w:rsidR="00F3422E" w:rsidRPr="00EB41D3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gramEnd"/>
            <w:r w:rsidR="00EB41D3" w:rsidRPr="00EB41D3">
              <w:rPr>
                <w:rFonts w:asciiTheme="majorHAnsi" w:hAnsiTheme="majorHAnsi"/>
                <w:sz w:val="18"/>
                <w:szCs w:val="18"/>
              </w:rPr>
              <w:t>Pepsi Center Suites</w:t>
            </w:r>
            <w:r w:rsidR="00F3422E" w:rsidRPr="00EB41D3">
              <w:rPr>
                <w:rFonts w:asciiTheme="majorHAnsi" w:hAnsiTheme="majorHAnsi"/>
                <w:sz w:val="18"/>
                <w:szCs w:val="18"/>
              </w:rPr>
              <w:t xml:space="preserve"> “ .</w:t>
            </w:r>
          </w:p>
          <w:p w14:paraId="437F8344" w14:textId="77777777" w:rsidR="00C91723" w:rsidRPr="00F6207E" w:rsidRDefault="00C91723" w:rsidP="00CF5868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0DDBB374" w14:textId="77777777" w:rsidR="004863B2" w:rsidRDefault="00C9172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3A47BE">
              <w:rPr>
                <w:rFonts w:asciiTheme="majorHAnsi" w:hAnsiTheme="majorHAnsi"/>
                <w:sz w:val="18"/>
                <w:szCs w:val="18"/>
              </w:rPr>
              <w:t>I, ______________________________________________________________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A47BE">
              <w:rPr>
                <w:rFonts w:asciiTheme="majorHAnsi" w:hAnsiTheme="majorHAnsi"/>
                <w:sz w:val="18"/>
                <w:szCs w:val="18"/>
              </w:rPr>
              <w:t>authorize the use of the credit card described above</w:t>
            </w:r>
          </w:p>
          <w:p w14:paraId="40802442" w14:textId="77777777" w:rsidR="00101017" w:rsidRPr="00101017" w:rsidRDefault="004863B2" w:rsidP="00CF5868">
            <w:pPr>
              <w:rPr>
                <w:rFonts w:asciiTheme="majorHAnsi" w:hAnsiTheme="majorHAnsi"/>
                <w:sz w:val="2"/>
                <w:szCs w:val="2"/>
              </w:rPr>
            </w:pPr>
            <w:r w:rsidRPr="004863B2">
              <w:rPr>
                <w:rFonts w:asciiTheme="majorHAnsi" w:hAnsiTheme="majorHAnsi"/>
                <w:sz w:val="10"/>
                <w:szCs w:val="10"/>
              </w:rPr>
              <w:t xml:space="preserve">                   </w:t>
            </w:r>
            <w:r>
              <w:rPr>
                <w:rFonts w:asciiTheme="majorHAnsi" w:hAnsiTheme="majorHAnsi"/>
                <w:sz w:val="10"/>
                <w:szCs w:val="10"/>
              </w:rPr>
              <w:t xml:space="preserve">                                                       </w:t>
            </w:r>
            <w:r w:rsidRPr="004863B2">
              <w:rPr>
                <w:rFonts w:asciiTheme="majorHAnsi" w:hAnsiTheme="majorHAnsi"/>
                <w:sz w:val="10"/>
                <w:szCs w:val="10"/>
              </w:rPr>
              <w:t xml:space="preserve">  </w:t>
            </w:r>
            <w:r w:rsidRPr="004863B2">
              <w:rPr>
                <w:rFonts w:ascii="Arial Narrow" w:hAnsi="Arial Narrow" w:cstheme="minorHAnsi"/>
                <w:sz w:val="10"/>
                <w:szCs w:val="10"/>
              </w:rPr>
              <w:t>(print name)</w:t>
            </w:r>
            <w:r>
              <w:rPr>
                <w:rFonts w:ascii="Arial Narrow" w:hAnsi="Arial Narrow" w:cstheme="minorHAnsi"/>
                <w:sz w:val="10"/>
                <w:szCs w:val="10"/>
              </w:rPr>
              <w:br/>
            </w:r>
          </w:p>
          <w:p w14:paraId="0EFBDDE2" w14:textId="77777777" w:rsidR="004863B2" w:rsidRPr="00A3407F" w:rsidRDefault="0092258D" w:rsidP="00CF5868">
            <w:pPr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 be charged for</w:t>
            </w:r>
            <w:r w:rsidR="00C91723" w:rsidRPr="003A47B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91723">
              <w:rPr>
                <w:rFonts w:asciiTheme="majorHAnsi" w:hAnsiTheme="majorHAnsi"/>
                <w:sz w:val="18"/>
                <w:szCs w:val="18"/>
              </w:rPr>
              <w:t xml:space="preserve">Suite </w:t>
            </w:r>
            <w:r w:rsidR="00C91723" w:rsidRPr="003A47BE">
              <w:rPr>
                <w:rFonts w:asciiTheme="majorHAnsi" w:hAnsiTheme="majorHAnsi"/>
                <w:sz w:val="18"/>
                <w:szCs w:val="18"/>
              </w:rPr>
              <w:t>products and services provided by Legends Hospitality</w:t>
            </w:r>
          </w:p>
        </w:tc>
      </w:tr>
      <w:tr w:rsidR="00C91723" w14:paraId="276538D2" w14:textId="77777777" w:rsidTr="00CF5868">
        <w:trPr>
          <w:trHeight w:val="522"/>
        </w:trPr>
        <w:tc>
          <w:tcPr>
            <w:tcW w:w="931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2B450D7B" w14:textId="2B59C915" w:rsidR="00F44ABA" w:rsidRPr="00F44ABA" w:rsidRDefault="00F44ABA" w:rsidP="00CF586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560" w:type="dxa"/>
            <w:gridSpan w:val="5"/>
            <w:tcMar>
              <w:left w:w="0" w:type="dxa"/>
              <w:bottom w:w="0" w:type="dxa"/>
              <w:right w:w="0" w:type="dxa"/>
            </w:tcMar>
          </w:tcPr>
          <w:p w14:paraId="1322E38E" w14:textId="3F0C0DE2" w:rsidR="00C91723" w:rsidRDefault="00C91723" w:rsidP="00CF5868">
            <w:pPr>
              <w:rPr>
                <w:rFonts w:ascii="Cambria" w:hAnsi="Cambria"/>
                <w:sz w:val="18"/>
                <w:szCs w:val="18"/>
              </w:rPr>
            </w:pPr>
          </w:p>
          <w:p w14:paraId="3C807715" w14:textId="77777777" w:rsidR="007013A2" w:rsidRPr="00B56421" w:rsidRDefault="007013A2" w:rsidP="00CF586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91723" w14:paraId="1812BFEC" w14:textId="77777777" w:rsidTr="00CF5868">
        <w:trPr>
          <w:trHeight w:val="648"/>
        </w:trPr>
        <w:tc>
          <w:tcPr>
            <w:tcW w:w="931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7141A21C" w14:textId="77777777" w:rsidR="00C91723" w:rsidRDefault="00C9172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CF7751">
              <w:rPr>
                <w:rFonts w:asciiTheme="majorHAnsi" w:hAnsiTheme="majorHAnsi"/>
                <w:sz w:val="18"/>
                <w:szCs w:val="18"/>
              </w:rPr>
              <w:t>______</w:t>
            </w:r>
            <w:r>
              <w:rPr>
                <w:rFonts w:asciiTheme="majorHAnsi" w:hAnsiTheme="majorHAnsi"/>
                <w:sz w:val="18"/>
                <w:szCs w:val="18"/>
              </w:rPr>
              <w:t>_</w:t>
            </w:r>
            <w:r w:rsidRPr="00CF7751">
              <w:rPr>
                <w:rFonts w:asciiTheme="majorHAnsi" w:hAnsiTheme="majorHAnsi"/>
                <w:sz w:val="18"/>
                <w:szCs w:val="18"/>
              </w:rPr>
              <w:t>______</w:t>
            </w:r>
          </w:p>
          <w:p w14:paraId="7DF4F37F" w14:textId="77777777" w:rsidR="00F44ABA" w:rsidRDefault="00F44ABA" w:rsidP="00CF5868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F44ABA">
              <w:rPr>
                <w:rFonts w:ascii="Arial Narrow" w:hAnsi="Arial Narrow"/>
                <w:sz w:val="10"/>
                <w:szCs w:val="10"/>
              </w:rPr>
              <w:t>initial</w:t>
            </w:r>
          </w:p>
        </w:tc>
        <w:tc>
          <w:tcPr>
            <w:tcW w:w="7560" w:type="dxa"/>
            <w:gridSpan w:val="5"/>
            <w:tcMar>
              <w:left w:w="0" w:type="dxa"/>
              <w:bottom w:w="0" w:type="dxa"/>
              <w:right w:w="0" w:type="dxa"/>
            </w:tcMar>
          </w:tcPr>
          <w:p w14:paraId="392E3B8F" w14:textId="77777777" w:rsidR="00C91723" w:rsidRDefault="00C91723" w:rsidP="00CF5868">
            <w:pPr>
              <w:rPr>
                <w:rFonts w:ascii="Cambria" w:hAnsi="Cambria"/>
                <w:sz w:val="18"/>
                <w:szCs w:val="18"/>
              </w:rPr>
            </w:pPr>
            <w:r w:rsidRPr="00080988">
              <w:rPr>
                <w:rFonts w:ascii="Cambria" w:hAnsi="Cambria"/>
                <w:sz w:val="18"/>
                <w:szCs w:val="18"/>
              </w:rPr>
              <w:t>I am financially responsible to pay 100% of the final bill and a penalty may apply for late cancellations.</w:t>
            </w:r>
          </w:p>
          <w:p w14:paraId="3DAFB07F" w14:textId="77777777" w:rsidR="00B56421" w:rsidRPr="00B56421" w:rsidRDefault="00B56421" w:rsidP="00CF5868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C91723" w14:paraId="02A2F500" w14:textId="77777777" w:rsidTr="00CF5868">
        <w:trPr>
          <w:trHeight w:val="810"/>
        </w:trPr>
        <w:tc>
          <w:tcPr>
            <w:tcW w:w="931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225974A9" w14:textId="77777777" w:rsidR="00C91723" w:rsidRDefault="00C9172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CF7751">
              <w:rPr>
                <w:rFonts w:asciiTheme="majorHAnsi" w:hAnsiTheme="majorHAnsi"/>
                <w:sz w:val="18"/>
                <w:szCs w:val="18"/>
              </w:rPr>
              <w:t>________</w:t>
            </w:r>
            <w:r>
              <w:rPr>
                <w:rFonts w:asciiTheme="majorHAnsi" w:hAnsiTheme="majorHAnsi"/>
                <w:sz w:val="18"/>
                <w:szCs w:val="18"/>
              </w:rPr>
              <w:t>_</w:t>
            </w:r>
            <w:r w:rsidRPr="00CF7751">
              <w:rPr>
                <w:rFonts w:asciiTheme="majorHAnsi" w:hAnsiTheme="majorHAnsi"/>
                <w:sz w:val="18"/>
                <w:szCs w:val="18"/>
              </w:rPr>
              <w:t>____</w:t>
            </w:r>
          </w:p>
          <w:p w14:paraId="5CDD4C83" w14:textId="77777777" w:rsidR="00F44ABA" w:rsidRPr="00CF7751" w:rsidRDefault="00F44ABA" w:rsidP="00CF58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4ABA">
              <w:rPr>
                <w:rFonts w:ascii="Arial Narrow" w:hAnsi="Arial Narrow"/>
                <w:sz w:val="10"/>
                <w:szCs w:val="10"/>
              </w:rPr>
              <w:t>initial</w:t>
            </w:r>
          </w:p>
        </w:tc>
        <w:tc>
          <w:tcPr>
            <w:tcW w:w="7560" w:type="dxa"/>
            <w:gridSpan w:val="5"/>
            <w:tcMar>
              <w:left w:w="0" w:type="dxa"/>
              <w:bottom w:w="0" w:type="dxa"/>
              <w:right w:w="0" w:type="dxa"/>
            </w:tcMar>
          </w:tcPr>
          <w:p w14:paraId="30CD249E" w14:textId="77777777" w:rsidR="00C91723" w:rsidRDefault="00C91723" w:rsidP="00CF5868">
            <w:pPr>
              <w:rPr>
                <w:rFonts w:ascii="Cambria" w:hAnsi="Cambria"/>
                <w:sz w:val="18"/>
                <w:szCs w:val="18"/>
              </w:rPr>
            </w:pPr>
            <w:r w:rsidRPr="00080988">
              <w:rPr>
                <w:rFonts w:ascii="Cambria" w:hAnsi="Cambria"/>
                <w:sz w:val="18"/>
                <w:szCs w:val="18"/>
              </w:rPr>
              <w:t>I understand that it is the Suite Holders/ Occupants responsibility to retain receipts for expense records; this includes receipts provided for Advanced Day and Event Day Orders. In efforts to “Go Green”, paper receipts will not be mailed post event.</w:t>
            </w:r>
          </w:p>
          <w:p w14:paraId="490291DF" w14:textId="77777777" w:rsidR="00B56421" w:rsidRPr="00B56421" w:rsidRDefault="00B56421" w:rsidP="00CF5868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C91723" w14:paraId="08C0458C" w14:textId="77777777" w:rsidTr="00CF5868">
        <w:trPr>
          <w:trHeight w:val="80"/>
        </w:trPr>
        <w:tc>
          <w:tcPr>
            <w:tcW w:w="931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409DC470" w14:textId="77777777" w:rsidR="00C91723" w:rsidRDefault="00C91723" w:rsidP="00CF5868">
            <w:pPr>
              <w:rPr>
                <w:rFonts w:asciiTheme="majorHAnsi" w:hAnsiTheme="majorHAnsi"/>
                <w:sz w:val="18"/>
                <w:szCs w:val="18"/>
              </w:rPr>
            </w:pPr>
            <w:r w:rsidRPr="00CF7751">
              <w:rPr>
                <w:rFonts w:asciiTheme="majorHAnsi" w:hAnsiTheme="majorHAnsi"/>
                <w:sz w:val="18"/>
                <w:szCs w:val="18"/>
              </w:rPr>
              <w:t>______</w:t>
            </w:r>
            <w:r>
              <w:rPr>
                <w:rFonts w:asciiTheme="majorHAnsi" w:hAnsiTheme="majorHAnsi"/>
                <w:sz w:val="18"/>
                <w:szCs w:val="18"/>
              </w:rPr>
              <w:t>_</w:t>
            </w:r>
            <w:r w:rsidRPr="00CF7751">
              <w:rPr>
                <w:rFonts w:asciiTheme="majorHAnsi" w:hAnsiTheme="majorHAnsi"/>
                <w:sz w:val="18"/>
                <w:szCs w:val="18"/>
              </w:rPr>
              <w:t>______</w:t>
            </w:r>
          </w:p>
          <w:p w14:paraId="7F85C272" w14:textId="77777777" w:rsidR="00F44ABA" w:rsidRPr="00CF7751" w:rsidRDefault="00F44ABA" w:rsidP="00CF58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4ABA">
              <w:rPr>
                <w:rFonts w:ascii="Arial Narrow" w:hAnsi="Arial Narrow"/>
                <w:sz w:val="10"/>
                <w:szCs w:val="10"/>
              </w:rPr>
              <w:t>initial</w:t>
            </w:r>
          </w:p>
        </w:tc>
        <w:tc>
          <w:tcPr>
            <w:tcW w:w="7560" w:type="dxa"/>
            <w:gridSpan w:val="5"/>
            <w:tcMar>
              <w:left w:w="0" w:type="dxa"/>
              <w:bottom w:w="0" w:type="dxa"/>
              <w:right w:w="0" w:type="dxa"/>
            </w:tcMar>
          </w:tcPr>
          <w:p w14:paraId="49818460" w14:textId="6EBBB000" w:rsidR="00C91723" w:rsidRPr="00080988" w:rsidRDefault="00C91723" w:rsidP="00CF5868">
            <w:pPr>
              <w:rPr>
                <w:rFonts w:ascii="Cambria" w:hAnsi="Cambria"/>
                <w:sz w:val="18"/>
                <w:szCs w:val="18"/>
              </w:rPr>
            </w:pPr>
            <w:r w:rsidRPr="00080988">
              <w:rPr>
                <w:rFonts w:ascii="Cambria" w:hAnsi="Cambria"/>
                <w:sz w:val="18"/>
                <w:szCs w:val="18"/>
              </w:rPr>
              <w:t>I understand that per my contract,</w:t>
            </w:r>
            <w:r w:rsidR="004B10F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80988">
              <w:rPr>
                <w:rFonts w:ascii="Cambria" w:hAnsi="Cambria"/>
                <w:sz w:val="18"/>
                <w:szCs w:val="18"/>
              </w:rPr>
              <w:t xml:space="preserve">the card on this form will be </w:t>
            </w:r>
            <w:r w:rsidR="004B10F3">
              <w:rPr>
                <w:rFonts w:ascii="Cambria" w:hAnsi="Cambria"/>
                <w:sz w:val="18"/>
                <w:szCs w:val="18"/>
              </w:rPr>
              <w:t>processed for unresolved balances</w:t>
            </w:r>
            <w:r w:rsidR="001C7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B10F3">
              <w:rPr>
                <w:rFonts w:ascii="Cambria" w:hAnsi="Cambria"/>
                <w:sz w:val="18"/>
                <w:szCs w:val="18"/>
              </w:rPr>
              <w:t>after an event</w:t>
            </w:r>
            <w:r w:rsidRPr="00080988">
              <w:rPr>
                <w:rFonts w:ascii="Cambria" w:hAnsi="Cambria"/>
                <w:sz w:val="18"/>
                <w:szCs w:val="18"/>
              </w:rPr>
              <w:t>. I</w:t>
            </w:r>
            <w:r w:rsidR="00891689">
              <w:rPr>
                <w:rFonts w:ascii="Cambria" w:hAnsi="Cambria"/>
                <w:sz w:val="18"/>
                <w:szCs w:val="18"/>
              </w:rPr>
              <w:t xml:space="preserve">f </w:t>
            </w:r>
            <w:r w:rsidR="00D42B99">
              <w:rPr>
                <w:rFonts w:ascii="Cambria" w:hAnsi="Cambria"/>
                <w:sz w:val="18"/>
                <w:szCs w:val="18"/>
              </w:rPr>
              <w:t>applicable</w:t>
            </w:r>
            <w:r w:rsidR="00891689">
              <w:rPr>
                <w:rFonts w:ascii="Cambria" w:hAnsi="Cambria"/>
                <w:sz w:val="18"/>
                <w:szCs w:val="18"/>
              </w:rPr>
              <w:t>, it is</w:t>
            </w:r>
            <w:r w:rsidRPr="00080988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42B99">
              <w:rPr>
                <w:rFonts w:ascii="Cambria" w:hAnsi="Cambria"/>
                <w:sz w:val="18"/>
                <w:szCs w:val="18"/>
              </w:rPr>
              <w:t xml:space="preserve">then </w:t>
            </w:r>
            <w:r w:rsidR="00891689">
              <w:rPr>
                <w:rFonts w:ascii="Cambria" w:hAnsi="Cambria"/>
                <w:sz w:val="18"/>
                <w:szCs w:val="18"/>
              </w:rPr>
              <w:t>my</w:t>
            </w:r>
            <w:r w:rsidRPr="00080988">
              <w:rPr>
                <w:rFonts w:ascii="Cambria" w:hAnsi="Cambria"/>
                <w:sz w:val="18"/>
                <w:szCs w:val="18"/>
              </w:rPr>
              <w:t xml:space="preserve"> responsibility to negoti</w:t>
            </w:r>
            <w:r w:rsidR="00891689">
              <w:rPr>
                <w:rFonts w:ascii="Cambria" w:hAnsi="Cambria"/>
                <w:sz w:val="18"/>
                <w:szCs w:val="18"/>
              </w:rPr>
              <w:t xml:space="preserve">ate reimbursement with my guest/ sublessee </w:t>
            </w:r>
            <w:r w:rsidRPr="00080988">
              <w:rPr>
                <w:rFonts w:ascii="Cambria" w:hAnsi="Cambria"/>
                <w:sz w:val="18"/>
                <w:szCs w:val="18"/>
              </w:rPr>
              <w:t>as Legends does not handle third party collections.</w:t>
            </w:r>
            <w:r w:rsidR="004A002D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</w:tr>
      <w:tr w:rsidR="00A740FF" w14:paraId="68538982" w14:textId="77777777" w:rsidTr="00CF5868">
        <w:trPr>
          <w:trHeight w:val="1053"/>
        </w:trPr>
        <w:tc>
          <w:tcPr>
            <w:tcW w:w="8491" w:type="dxa"/>
            <w:gridSpan w:val="7"/>
            <w:tcMar>
              <w:left w:w="0" w:type="dxa"/>
              <w:right w:w="0" w:type="dxa"/>
            </w:tcMar>
          </w:tcPr>
          <w:p w14:paraId="5338CA33" w14:textId="77777777" w:rsidR="00A740FF" w:rsidRPr="000A1300" w:rsidRDefault="00A740FF" w:rsidP="00CF586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B1E529" w14:textId="77777777" w:rsidR="00690A02" w:rsidRPr="000A1300" w:rsidRDefault="00690A02" w:rsidP="00CF586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7B13F8A" w14:textId="77777777" w:rsidR="00A3407F" w:rsidRDefault="00A3407F" w:rsidP="00CF586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DF95AE" w14:textId="77777777" w:rsidR="00A740FF" w:rsidRPr="0099124A" w:rsidRDefault="00A740FF" w:rsidP="00CF586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124A">
              <w:rPr>
                <w:rFonts w:asciiTheme="minorHAnsi" w:hAnsiTheme="minorHAnsi" w:cstheme="minorHAnsi"/>
                <w:sz w:val="14"/>
                <w:szCs w:val="14"/>
              </w:rPr>
              <w:t>____________________________________________</w:t>
            </w:r>
            <w:r w:rsidR="00C30700">
              <w:rPr>
                <w:rFonts w:asciiTheme="minorHAnsi" w:hAnsiTheme="minorHAnsi" w:cstheme="minorHAnsi"/>
                <w:sz w:val="14"/>
                <w:szCs w:val="14"/>
              </w:rPr>
              <w:t>_____________</w:t>
            </w:r>
            <w:r w:rsidR="0048442E">
              <w:rPr>
                <w:rFonts w:asciiTheme="minorHAnsi" w:hAnsiTheme="minorHAnsi" w:cstheme="minorHAnsi"/>
                <w:sz w:val="14"/>
                <w:szCs w:val="14"/>
              </w:rPr>
              <w:t>______</w:t>
            </w:r>
          </w:p>
          <w:p w14:paraId="4D7E1A7D" w14:textId="77777777" w:rsidR="00A740FF" w:rsidRDefault="00A740FF" w:rsidP="00CF586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124A">
              <w:rPr>
                <w:rFonts w:asciiTheme="minorHAnsi" w:hAnsiTheme="minorHAnsi" w:cstheme="minorHAnsi"/>
                <w:sz w:val="14"/>
                <w:szCs w:val="14"/>
              </w:rPr>
              <w:t>Print Name</w:t>
            </w:r>
          </w:p>
          <w:p w14:paraId="79CB04EC" w14:textId="77777777" w:rsidR="00A3407F" w:rsidRPr="000A1300" w:rsidRDefault="00A3407F" w:rsidP="00CF586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88D7ED" w14:textId="77777777" w:rsidR="00CA5965" w:rsidRDefault="00C30700" w:rsidP="00CF58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124A">
              <w:rPr>
                <w:rFonts w:asciiTheme="minorHAnsi" w:hAnsiTheme="minorHAnsi" w:cstheme="minorHAnsi"/>
                <w:sz w:val="14"/>
                <w:szCs w:val="14"/>
              </w:rPr>
              <w:t>____________________________________________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____________</w:t>
            </w:r>
            <w:r w:rsidR="0048442E">
              <w:rPr>
                <w:rFonts w:asciiTheme="minorHAnsi" w:hAnsiTheme="minorHAnsi" w:cstheme="minorHAnsi"/>
                <w:sz w:val="14"/>
                <w:szCs w:val="14"/>
              </w:rPr>
              <w:t>______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_</w:t>
            </w:r>
            <w:r w:rsidR="00A740FF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</w:t>
            </w:r>
            <w:r w:rsidR="0048442E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A740FF" w:rsidRPr="0099124A">
              <w:rPr>
                <w:rFonts w:asciiTheme="minorHAnsi" w:hAnsiTheme="minorHAnsi" w:cstheme="minorHAnsi"/>
                <w:sz w:val="14"/>
                <w:szCs w:val="14"/>
              </w:rPr>
              <w:t>_______</w:t>
            </w:r>
            <w:r w:rsidR="00EF5F5B">
              <w:rPr>
                <w:rFonts w:asciiTheme="minorHAnsi" w:hAnsiTheme="minorHAnsi" w:cstheme="minorHAnsi"/>
                <w:sz w:val="14"/>
                <w:szCs w:val="14"/>
              </w:rPr>
              <w:t xml:space="preserve">__________________, </w:t>
            </w:r>
            <w:r w:rsidR="00EF5F5B" w:rsidRPr="000A1300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CA5965">
              <w:rPr>
                <w:rFonts w:asciiTheme="minorHAnsi" w:hAnsiTheme="minorHAnsi" w:cstheme="minorHAnsi"/>
                <w:sz w:val="18"/>
                <w:szCs w:val="18"/>
              </w:rPr>
              <w:t xml:space="preserve"> _____</w:t>
            </w:r>
          </w:p>
          <w:p w14:paraId="28D0AB97" w14:textId="77777777" w:rsidR="00A740FF" w:rsidRPr="0099124A" w:rsidRDefault="00A740FF" w:rsidP="00CF586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124A">
              <w:rPr>
                <w:rFonts w:asciiTheme="minorHAnsi" w:hAnsiTheme="minorHAnsi" w:cstheme="minorHAnsi"/>
                <w:sz w:val="14"/>
                <w:szCs w:val="14"/>
              </w:rPr>
              <w:t xml:space="preserve">Signature                                                                                                                                                </w:t>
            </w:r>
            <w:r w:rsidR="00F6207E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48442E">
              <w:rPr>
                <w:rFonts w:asciiTheme="minorHAnsi" w:hAnsiTheme="minorHAnsi" w:cstheme="minorHAnsi"/>
                <w:sz w:val="14"/>
                <w:szCs w:val="14"/>
              </w:rPr>
              <w:t xml:space="preserve">      </w:t>
            </w:r>
            <w:r w:rsidRPr="0099124A">
              <w:rPr>
                <w:rFonts w:asciiTheme="minorHAnsi" w:hAnsiTheme="minorHAnsi" w:cstheme="minorHAnsi"/>
                <w:sz w:val="14"/>
                <w:szCs w:val="14"/>
              </w:rPr>
              <w:t>Date</w:t>
            </w:r>
          </w:p>
        </w:tc>
      </w:tr>
    </w:tbl>
    <w:p w14:paraId="67CF2F45" w14:textId="77777777" w:rsidR="00D07D4B" w:rsidRPr="000D20F9" w:rsidRDefault="00D07D4B" w:rsidP="00CF5868">
      <w:pPr>
        <w:spacing w:after="0"/>
        <w:rPr>
          <w:rFonts w:asciiTheme="majorHAnsi" w:hAnsiTheme="majorHAnsi"/>
          <w:sz w:val="20"/>
          <w:szCs w:val="20"/>
        </w:rPr>
      </w:pPr>
    </w:p>
    <w:sectPr w:rsidR="00D07D4B" w:rsidRPr="000D20F9" w:rsidSect="00DA3E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885A" w14:textId="77777777" w:rsidR="004A0938" w:rsidRDefault="004A0938" w:rsidP="00F816A3">
      <w:pPr>
        <w:spacing w:after="0" w:line="240" w:lineRule="auto"/>
      </w:pPr>
      <w:r>
        <w:separator/>
      </w:r>
    </w:p>
  </w:endnote>
  <w:endnote w:type="continuationSeparator" w:id="0">
    <w:p w14:paraId="4CE3D7A0" w14:textId="77777777" w:rsidR="004A0938" w:rsidRDefault="004A0938" w:rsidP="00F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9236" w14:textId="77777777" w:rsidR="000D7DC9" w:rsidRPr="00D07D4B" w:rsidRDefault="009B12B0" w:rsidP="00F3422E">
    <w:pPr>
      <w:pStyle w:val="Footer"/>
      <w:jc w:val="center"/>
      <w:rPr>
        <w:rFonts w:cs="Arial"/>
        <w:sz w:val="14"/>
        <w:szCs w:val="14"/>
      </w:rPr>
    </w:pPr>
    <w:r>
      <w:rPr>
        <w:rFonts w:cs="Calibri"/>
        <w:sz w:val="14"/>
        <w:szCs w:val="14"/>
      </w:rPr>
      <w:t>©</w:t>
    </w:r>
    <w:r w:rsidR="0053318C">
      <w:rPr>
        <w:rFonts w:cs="Arial"/>
        <w:sz w:val="14"/>
        <w:szCs w:val="14"/>
      </w:rPr>
      <w:t>201</w:t>
    </w:r>
    <w:r w:rsidR="00F3422E">
      <w:rPr>
        <w:rFonts w:cs="Arial"/>
        <w:sz w:val="14"/>
        <w:szCs w:val="14"/>
      </w:rPr>
      <w:t>9</w:t>
    </w:r>
    <w:r>
      <w:rPr>
        <w:rFonts w:cs="Arial"/>
        <w:sz w:val="14"/>
        <w:szCs w:val="14"/>
      </w:rPr>
      <w:t xml:space="preserve"> </w:t>
    </w:r>
    <w:r w:rsidRPr="00D07D4B">
      <w:rPr>
        <w:rFonts w:cs="Arial"/>
        <w:sz w:val="14"/>
        <w:szCs w:val="14"/>
      </w:rPr>
      <w:t xml:space="preserve">Legends </w:t>
    </w:r>
    <w:r w:rsidRPr="00D07D4B">
      <w:rPr>
        <w:sz w:val="12"/>
        <w:szCs w:val="12"/>
      </w:rPr>
      <w:sym w:font="Wingdings" w:char="F0AB"/>
    </w:r>
    <w:r w:rsidRPr="00D07D4B">
      <w:rPr>
        <w:rFonts w:cs="Arial"/>
        <w:sz w:val="14"/>
        <w:szCs w:val="14"/>
      </w:rPr>
      <w:t xml:space="preserve"> </w:t>
    </w:r>
    <w:r w:rsidR="00F3422E">
      <w:rPr>
        <w:rFonts w:cs="Arial"/>
        <w:sz w:val="14"/>
        <w:szCs w:val="14"/>
      </w:rPr>
      <w:t>Pepsi Center 1000 Chopper Circle</w:t>
    </w:r>
    <w:r w:rsidRPr="00D07D4B">
      <w:rPr>
        <w:rFonts w:cs="Arial"/>
        <w:sz w:val="14"/>
        <w:szCs w:val="14"/>
      </w:rPr>
      <w:t xml:space="preserve">, </w:t>
    </w:r>
    <w:r w:rsidR="00F3422E">
      <w:rPr>
        <w:rFonts w:cs="Arial"/>
        <w:sz w:val="14"/>
        <w:szCs w:val="14"/>
      </w:rPr>
      <w:t>Denver</w:t>
    </w:r>
    <w:r w:rsidRPr="00D07D4B">
      <w:rPr>
        <w:rFonts w:cs="Arial"/>
        <w:sz w:val="14"/>
        <w:szCs w:val="14"/>
      </w:rPr>
      <w:t xml:space="preserve">, </w:t>
    </w:r>
    <w:r w:rsidR="00F3422E">
      <w:rPr>
        <w:rFonts w:cs="Arial"/>
        <w:sz w:val="14"/>
        <w:szCs w:val="14"/>
      </w:rPr>
      <w:t>CO</w:t>
    </w:r>
    <w:r w:rsidRPr="00D07D4B">
      <w:rPr>
        <w:rFonts w:cs="Arial"/>
        <w:sz w:val="14"/>
        <w:szCs w:val="14"/>
      </w:rPr>
      <w:t xml:space="preserve"> </w:t>
    </w:r>
    <w:r w:rsidR="00F3422E">
      <w:rPr>
        <w:rFonts w:cs="Arial"/>
        <w:sz w:val="14"/>
        <w:szCs w:val="14"/>
      </w:rPr>
      <w:t>80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FAC7" w14:textId="77777777" w:rsidR="004A0938" w:rsidRDefault="004A0938" w:rsidP="00F816A3">
      <w:pPr>
        <w:spacing w:after="0" w:line="240" w:lineRule="auto"/>
      </w:pPr>
      <w:r>
        <w:separator/>
      </w:r>
    </w:p>
  </w:footnote>
  <w:footnote w:type="continuationSeparator" w:id="0">
    <w:p w14:paraId="6A04A5E2" w14:textId="77777777" w:rsidR="004A0938" w:rsidRDefault="004A0938" w:rsidP="00F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1C85" w14:textId="77777777" w:rsidR="009B12B0" w:rsidRDefault="00F3422E" w:rsidP="00F816A3">
    <w:pPr>
      <w:pStyle w:val="Header"/>
      <w:jc w:val="right"/>
    </w:pPr>
    <w:r>
      <w:rPr>
        <w:noProof/>
      </w:rPr>
      <w:drawing>
        <wp:inline distT="0" distB="0" distL="0" distR="0" wp14:anchorId="1CE86188" wp14:editId="19F25C26">
          <wp:extent cx="571500" cy="56875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7" cy="58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FA9"/>
    <w:multiLevelType w:val="hybridMultilevel"/>
    <w:tmpl w:val="201A1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188"/>
    <w:multiLevelType w:val="hybridMultilevel"/>
    <w:tmpl w:val="DCFAFD08"/>
    <w:lvl w:ilvl="0" w:tplc="D67844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305C8"/>
    <w:multiLevelType w:val="hybridMultilevel"/>
    <w:tmpl w:val="076C1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52BF"/>
    <w:multiLevelType w:val="hybridMultilevel"/>
    <w:tmpl w:val="77B02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1512"/>
    <w:multiLevelType w:val="hybridMultilevel"/>
    <w:tmpl w:val="0C404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02A5B"/>
    <w:multiLevelType w:val="hybridMultilevel"/>
    <w:tmpl w:val="6344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0A"/>
    <w:rsid w:val="0000472D"/>
    <w:rsid w:val="00015AB2"/>
    <w:rsid w:val="000265F3"/>
    <w:rsid w:val="0003289A"/>
    <w:rsid w:val="0005240D"/>
    <w:rsid w:val="00057766"/>
    <w:rsid w:val="00067AA3"/>
    <w:rsid w:val="00070836"/>
    <w:rsid w:val="000715AC"/>
    <w:rsid w:val="00074988"/>
    <w:rsid w:val="000974B6"/>
    <w:rsid w:val="000A0181"/>
    <w:rsid w:val="000A1300"/>
    <w:rsid w:val="000A7038"/>
    <w:rsid w:val="000C1FDC"/>
    <w:rsid w:val="000D20F9"/>
    <w:rsid w:val="000D7DC9"/>
    <w:rsid w:val="000E6CED"/>
    <w:rsid w:val="000F021C"/>
    <w:rsid w:val="000F416F"/>
    <w:rsid w:val="00101017"/>
    <w:rsid w:val="001057F2"/>
    <w:rsid w:val="00117128"/>
    <w:rsid w:val="001234F8"/>
    <w:rsid w:val="00143A40"/>
    <w:rsid w:val="001549BB"/>
    <w:rsid w:val="001552CF"/>
    <w:rsid w:val="00172D0D"/>
    <w:rsid w:val="00177BEB"/>
    <w:rsid w:val="00182408"/>
    <w:rsid w:val="00184FEA"/>
    <w:rsid w:val="0018559E"/>
    <w:rsid w:val="001A4B4B"/>
    <w:rsid w:val="001C746F"/>
    <w:rsid w:val="001E74B8"/>
    <w:rsid w:val="002144E4"/>
    <w:rsid w:val="002167CA"/>
    <w:rsid w:val="00230364"/>
    <w:rsid w:val="00255B18"/>
    <w:rsid w:val="00256C43"/>
    <w:rsid w:val="0025799F"/>
    <w:rsid w:val="00262A2E"/>
    <w:rsid w:val="00264760"/>
    <w:rsid w:val="002730F5"/>
    <w:rsid w:val="002737BA"/>
    <w:rsid w:val="00273CA2"/>
    <w:rsid w:val="002803C2"/>
    <w:rsid w:val="002830DC"/>
    <w:rsid w:val="0028432C"/>
    <w:rsid w:val="002A2593"/>
    <w:rsid w:val="002B4AA7"/>
    <w:rsid w:val="002D4D13"/>
    <w:rsid w:val="002D74B4"/>
    <w:rsid w:val="002F302D"/>
    <w:rsid w:val="00306334"/>
    <w:rsid w:val="00362026"/>
    <w:rsid w:val="0036389B"/>
    <w:rsid w:val="00372732"/>
    <w:rsid w:val="00375584"/>
    <w:rsid w:val="0038291A"/>
    <w:rsid w:val="003964F8"/>
    <w:rsid w:val="003A003F"/>
    <w:rsid w:val="003A33A4"/>
    <w:rsid w:val="003C4A5D"/>
    <w:rsid w:val="003D5999"/>
    <w:rsid w:val="003D724D"/>
    <w:rsid w:val="00406AE9"/>
    <w:rsid w:val="004111EA"/>
    <w:rsid w:val="004206D1"/>
    <w:rsid w:val="004246B8"/>
    <w:rsid w:val="00482D4F"/>
    <w:rsid w:val="0048442E"/>
    <w:rsid w:val="00484D42"/>
    <w:rsid w:val="004861D7"/>
    <w:rsid w:val="004863B2"/>
    <w:rsid w:val="004A002D"/>
    <w:rsid w:val="004A0938"/>
    <w:rsid w:val="004A37BB"/>
    <w:rsid w:val="004B10F3"/>
    <w:rsid w:val="004D1ED3"/>
    <w:rsid w:val="004E2D94"/>
    <w:rsid w:val="004E32AB"/>
    <w:rsid w:val="00504E07"/>
    <w:rsid w:val="00510878"/>
    <w:rsid w:val="0051483E"/>
    <w:rsid w:val="00520892"/>
    <w:rsid w:val="00527EB0"/>
    <w:rsid w:val="0053318C"/>
    <w:rsid w:val="00533F35"/>
    <w:rsid w:val="0053636A"/>
    <w:rsid w:val="0055638B"/>
    <w:rsid w:val="00571EAA"/>
    <w:rsid w:val="005768B5"/>
    <w:rsid w:val="0058044E"/>
    <w:rsid w:val="0058443B"/>
    <w:rsid w:val="00586A9D"/>
    <w:rsid w:val="005A6793"/>
    <w:rsid w:val="005A7BB6"/>
    <w:rsid w:val="005C6005"/>
    <w:rsid w:val="005C7A74"/>
    <w:rsid w:val="005D3C8A"/>
    <w:rsid w:val="005D65D1"/>
    <w:rsid w:val="005E0958"/>
    <w:rsid w:val="005F489A"/>
    <w:rsid w:val="005F7231"/>
    <w:rsid w:val="006223EA"/>
    <w:rsid w:val="0065401D"/>
    <w:rsid w:val="0067115E"/>
    <w:rsid w:val="006752A4"/>
    <w:rsid w:val="006812B5"/>
    <w:rsid w:val="00683EC8"/>
    <w:rsid w:val="0068642D"/>
    <w:rsid w:val="00690A02"/>
    <w:rsid w:val="006947C8"/>
    <w:rsid w:val="00696716"/>
    <w:rsid w:val="006C373B"/>
    <w:rsid w:val="006E62C3"/>
    <w:rsid w:val="006F2424"/>
    <w:rsid w:val="007013A2"/>
    <w:rsid w:val="00701BD9"/>
    <w:rsid w:val="00703D50"/>
    <w:rsid w:val="0072130B"/>
    <w:rsid w:val="007322AC"/>
    <w:rsid w:val="00734BC5"/>
    <w:rsid w:val="00746FE9"/>
    <w:rsid w:val="00767248"/>
    <w:rsid w:val="00774788"/>
    <w:rsid w:val="00777758"/>
    <w:rsid w:val="00790509"/>
    <w:rsid w:val="00792D41"/>
    <w:rsid w:val="00795C0A"/>
    <w:rsid w:val="007B21F5"/>
    <w:rsid w:val="007B41D5"/>
    <w:rsid w:val="007D088C"/>
    <w:rsid w:val="007D2F07"/>
    <w:rsid w:val="007D5EA5"/>
    <w:rsid w:val="007E6A5E"/>
    <w:rsid w:val="007F5247"/>
    <w:rsid w:val="007F5D37"/>
    <w:rsid w:val="008232C8"/>
    <w:rsid w:val="008276F2"/>
    <w:rsid w:val="00842537"/>
    <w:rsid w:val="0084341D"/>
    <w:rsid w:val="008519E2"/>
    <w:rsid w:val="00856D9F"/>
    <w:rsid w:val="008614E8"/>
    <w:rsid w:val="00861CBD"/>
    <w:rsid w:val="008722F6"/>
    <w:rsid w:val="0087493D"/>
    <w:rsid w:val="00874F60"/>
    <w:rsid w:val="00891689"/>
    <w:rsid w:val="008938A8"/>
    <w:rsid w:val="008A710B"/>
    <w:rsid w:val="008A764B"/>
    <w:rsid w:val="008C76CF"/>
    <w:rsid w:val="008D2C34"/>
    <w:rsid w:val="008F0AE9"/>
    <w:rsid w:val="008F2039"/>
    <w:rsid w:val="008F4CB3"/>
    <w:rsid w:val="00910940"/>
    <w:rsid w:val="009110D5"/>
    <w:rsid w:val="0092258D"/>
    <w:rsid w:val="00924222"/>
    <w:rsid w:val="0094591A"/>
    <w:rsid w:val="00945A91"/>
    <w:rsid w:val="0094715C"/>
    <w:rsid w:val="00952365"/>
    <w:rsid w:val="0097134E"/>
    <w:rsid w:val="009736BE"/>
    <w:rsid w:val="0098502B"/>
    <w:rsid w:val="009917B5"/>
    <w:rsid w:val="00992BFA"/>
    <w:rsid w:val="009A0799"/>
    <w:rsid w:val="009B12B0"/>
    <w:rsid w:val="009B12DB"/>
    <w:rsid w:val="009D71F9"/>
    <w:rsid w:val="00A006E5"/>
    <w:rsid w:val="00A13B36"/>
    <w:rsid w:val="00A2755A"/>
    <w:rsid w:val="00A33CF6"/>
    <w:rsid w:val="00A3407F"/>
    <w:rsid w:val="00A43EBF"/>
    <w:rsid w:val="00A44CDF"/>
    <w:rsid w:val="00A670CE"/>
    <w:rsid w:val="00A713CC"/>
    <w:rsid w:val="00A740FF"/>
    <w:rsid w:val="00A808C7"/>
    <w:rsid w:val="00A85EEB"/>
    <w:rsid w:val="00AB0293"/>
    <w:rsid w:val="00AB08B1"/>
    <w:rsid w:val="00AB18A4"/>
    <w:rsid w:val="00AB21F7"/>
    <w:rsid w:val="00AB5C8D"/>
    <w:rsid w:val="00AC2E89"/>
    <w:rsid w:val="00AC66C4"/>
    <w:rsid w:val="00AF6A77"/>
    <w:rsid w:val="00B04EC1"/>
    <w:rsid w:val="00B15F9A"/>
    <w:rsid w:val="00B25997"/>
    <w:rsid w:val="00B32489"/>
    <w:rsid w:val="00B360E6"/>
    <w:rsid w:val="00B473BB"/>
    <w:rsid w:val="00B55906"/>
    <w:rsid w:val="00B56421"/>
    <w:rsid w:val="00B60C0A"/>
    <w:rsid w:val="00B616B2"/>
    <w:rsid w:val="00B64A94"/>
    <w:rsid w:val="00B67898"/>
    <w:rsid w:val="00B8365D"/>
    <w:rsid w:val="00B87BB3"/>
    <w:rsid w:val="00B9377D"/>
    <w:rsid w:val="00BA3A21"/>
    <w:rsid w:val="00BA5A59"/>
    <w:rsid w:val="00BB7BCF"/>
    <w:rsid w:val="00BC094E"/>
    <w:rsid w:val="00BC7DB3"/>
    <w:rsid w:val="00BD0028"/>
    <w:rsid w:val="00BD74A9"/>
    <w:rsid w:val="00BF2594"/>
    <w:rsid w:val="00BF2B33"/>
    <w:rsid w:val="00C0128A"/>
    <w:rsid w:val="00C12AEC"/>
    <w:rsid w:val="00C22E84"/>
    <w:rsid w:val="00C267AC"/>
    <w:rsid w:val="00C30620"/>
    <w:rsid w:val="00C30700"/>
    <w:rsid w:val="00C34AC8"/>
    <w:rsid w:val="00C7084C"/>
    <w:rsid w:val="00C76D75"/>
    <w:rsid w:val="00C855FB"/>
    <w:rsid w:val="00C91723"/>
    <w:rsid w:val="00C92E7F"/>
    <w:rsid w:val="00CA1C41"/>
    <w:rsid w:val="00CA5965"/>
    <w:rsid w:val="00CC4445"/>
    <w:rsid w:val="00CE12DC"/>
    <w:rsid w:val="00CE5F05"/>
    <w:rsid w:val="00CE6CAD"/>
    <w:rsid w:val="00CF2556"/>
    <w:rsid w:val="00CF5868"/>
    <w:rsid w:val="00D0328A"/>
    <w:rsid w:val="00D05023"/>
    <w:rsid w:val="00D07D4B"/>
    <w:rsid w:val="00D15105"/>
    <w:rsid w:val="00D20C6C"/>
    <w:rsid w:val="00D23F6A"/>
    <w:rsid w:val="00D3054F"/>
    <w:rsid w:val="00D3667E"/>
    <w:rsid w:val="00D36D44"/>
    <w:rsid w:val="00D37672"/>
    <w:rsid w:val="00D42B99"/>
    <w:rsid w:val="00D45A24"/>
    <w:rsid w:val="00D676B3"/>
    <w:rsid w:val="00D7082B"/>
    <w:rsid w:val="00D70B82"/>
    <w:rsid w:val="00D80CFF"/>
    <w:rsid w:val="00D841AB"/>
    <w:rsid w:val="00D855DC"/>
    <w:rsid w:val="00DA2506"/>
    <w:rsid w:val="00DA3E59"/>
    <w:rsid w:val="00DC7B3D"/>
    <w:rsid w:val="00DD477F"/>
    <w:rsid w:val="00DE21F2"/>
    <w:rsid w:val="00E20688"/>
    <w:rsid w:val="00E30204"/>
    <w:rsid w:val="00E35659"/>
    <w:rsid w:val="00E42E10"/>
    <w:rsid w:val="00E454B3"/>
    <w:rsid w:val="00E53F4C"/>
    <w:rsid w:val="00E61E3E"/>
    <w:rsid w:val="00E6555E"/>
    <w:rsid w:val="00E74697"/>
    <w:rsid w:val="00E9507C"/>
    <w:rsid w:val="00EB41D3"/>
    <w:rsid w:val="00EE7771"/>
    <w:rsid w:val="00EF5F5B"/>
    <w:rsid w:val="00F0251A"/>
    <w:rsid w:val="00F02AB4"/>
    <w:rsid w:val="00F0349F"/>
    <w:rsid w:val="00F078FB"/>
    <w:rsid w:val="00F105AA"/>
    <w:rsid w:val="00F1181E"/>
    <w:rsid w:val="00F12073"/>
    <w:rsid w:val="00F12A99"/>
    <w:rsid w:val="00F22E00"/>
    <w:rsid w:val="00F25D18"/>
    <w:rsid w:val="00F332BA"/>
    <w:rsid w:val="00F3422E"/>
    <w:rsid w:val="00F415B2"/>
    <w:rsid w:val="00F44ABA"/>
    <w:rsid w:val="00F56C8A"/>
    <w:rsid w:val="00F6207E"/>
    <w:rsid w:val="00F77FC1"/>
    <w:rsid w:val="00F816A3"/>
    <w:rsid w:val="00F932EE"/>
    <w:rsid w:val="00F96DE1"/>
    <w:rsid w:val="00F96E28"/>
    <w:rsid w:val="00FC443C"/>
    <w:rsid w:val="00FD3288"/>
    <w:rsid w:val="00FD6484"/>
    <w:rsid w:val="00FD7335"/>
    <w:rsid w:val="00FE316F"/>
    <w:rsid w:val="00FF1341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4:docId w14:val="06B527E0"/>
  <w15:docId w15:val="{88E3824A-3942-46CF-9592-22B1C0B7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16A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45A9-2183-47A2-BB7E-EBD876A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wboys Football Club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itzer</dc:creator>
  <cp:lastModifiedBy>Latitude 5530</cp:lastModifiedBy>
  <cp:revision>2</cp:revision>
  <cp:lastPrinted>2017-01-24T16:51:00Z</cp:lastPrinted>
  <dcterms:created xsi:type="dcterms:W3CDTF">2019-12-12T22:39:00Z</dcterms:created>
  <dcterms:modified xsi:type="dcterms:W3CDTF">2019-12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